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25125" w14:textId="41E0CCF0" w:rsidR="00502D55" w:rsidRPr="00502D55" w:rsidRDefault="00502D55" w:rsidP="00502D55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603"/>
        <w:tblW w:w="25880" w:type="dxa"/>
        <w:tblLook w:val="04A0" w:firstRow="1" w:lastRow="0" w:firstColumn="1" w:lastColumn="0" w:noHBand="0" w:noVBand="1"/>
      </w:tblPr>
      <w:tblGrid>
        <w:gridCol w:w="1322"/>
        <w:gridCol w:w="1368"/>
        <w:gridCol w:w="1368"/>
        <w:gridCol w:w="3734"/>
        <w:gridCol w:w="4110"/>
        <w:gridCol w:w="4395"/>
        <w:gridCol w:w="2976"/>
        <w:gridCol w:w="3030"/>
        <w:gridCol w:w="3577"/>
      </w:tblGrid>
      <w:tr w:rsidR="005E6A24" w:rsidRPr="006310B3" w14:paraId="77045B02" w14:textId="1D6056B6" w:rsidTr="00B82F46">
        <w:trPr>
          <w:cantSplit/>
          <w:trHeight w:val="1408"/>
        </w:trPr>
        <w:tc>
          <w:tcPr>
            <w:tcW w:w="1322" w:type="dxa"/>
          </w:tcPr>
          <w:p w14:paraId="316B1714" w14:textId="0A9F0FD3" w:rsidR="00F11825" w:rsidRPr="006310B3" w:rsidRDefault="00A15564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0B3">
              <w:rPr>
                <w:rFonts w:ascii="Arial" w:hAnsi="Arial" w:cs="Arial"/>
                <w:b/>
                <w:bCs/>
                <w:sz w:val="28"/>
                <w:szCs w:val="28"/>
              </w:rPr>
              <w:t>W</w:t>
            </w:r>
            <w:r w:rsidR="00186142" w:rsidRPr="006310B3">
              <w:rPr>
                <w:rFonts w:ascii="Arial" w:hAnsi="Arial" w:cs="Arial"/>
                <w:b/>
                <w:bCs/>
                <w:sz w:val="28"/>
                <w:szCs w:val="28"/>
              </w:rPr>
              <w:t>eek</w:t>
            </w:r>
          </w:p>
          <w:p w14:paraId="65C4D3A4" w14:textId="268A9A91" w:rsidR="004619F0" w:rsidRPr="006310B3" w:rsidRDefault="001611DE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3E7EF5">
              <w:rPr>
                <w:rFonts w:ascii="Arial" w:hAnsi="Arial" w:cs="Arial"/>
                <w:b/>
                <w:bCs/>
                <w:sz w:val="28"/>
                <w:szCs w:val="28"/>
              </w:rPr>
              <w:t>No.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f classes)</w:t>
            </w:r>
          </w:p>
        </w:tc>
        <w:tc>
          <w:tcPr>
            <w:tcW w:w="1368" w:type="dxa"/>
          </w:tcPr>
          <w:p w14:paraId="4AF81F0E" w14:textId="35F91F5C" w:rsidR="00F11825" w:rsidRPr="006310B3" w:rsidRDefault="00F11825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0B3">
              <w:rPr>
                <w:rFonts w:ascii="Arial" w:hAnsi="Arial" w:cs="Arial"/>
                <w:b/>
                <w:bCs/>
                <w:sz w:val="28"/>
                <w:szCs w:val="28"/>
              </w:rPr>
              <w:t>Syllabus Ref.</w:t>
            </w:r>
          </w:p>
        </w:tc>
        <w:tc>
          <w:tcPr>
            <w:tcW w:w="1368" w:type="dxa"/>
          </w:tcPr>
          <w:p w14:paraId="2BCC4C2E" w14:textId="7E7B2B29" w:rsidR="00F11825" w:rsidRPr="006310B3" w:rsidRDefault="003165A9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0B3">
              <w:rPr>
                <w:rFonts w:ascii="Arial" w:hAnsi="Arial" w:cs="Arial"/>
                <w:b/>
                <w:bCs/>
                <w:sz w:val="28"/>
                <w:szCs w:val="28"/>
              </w:rPr>
              <w:t>Syllabus Links</w:t>
            </w:r>
          </w:p>
        </w:tc>
        <w:tc>
          <w:tcPr>
            <w:tcW w:w="3734" w:type="dxa"/>
          </w:tcPr>
          <w:p w14:paraId="109A1DDA" w14:textId="77777777" w:rsidR="002406F8" w:rsidRDefault="00F11825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0B3">
              <w:rPr>
                <w:rFonts w:ascii="Arial" w:hAnsi="Arial" w:cs="Arial"/>
                <w:b/>
                <w:bCs/>
                <w:sz w:val="28"/>
                <w:szCs w:val="28"/>
              </w:rPr>
              <w:t>Content</w:t>
            </w:r>
            <w:r w:rsidR="00D2626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5793505C" w14:textId="57130B02" w:rsidR="00F11825" w:rsidRPr="006310B3" w:rsidRDefault="00D2626D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pected knowledge</w:t>
            </w:r>
            <w:r w:rsidR="002406F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="00FC79C2">
              <w:rPr>
                <w:rFonts w:ascii="Arial" w:hAnsi="Arial" w:cs="Arial"/>
                <w:b/>
                <w:bCs/>
                <w:sz w:val="28"/>
                <w:szCs w:val="28"/>
              </w:rPr>
              <w:t>understanding</w:t>
            </w:r>
            <w:r w:rsidR="002406F8">
              <w:rPr>
                <w:rFonts w:ascii="Arial" w:hAnsi="Arial" w:cs="Arial"/>
                <w:b/>
                <w:bCs/>
                <w:sz w:val="28"/>
                <w:szCs w:val="28"/>
              </w:rPr>
              <w:t>, skills and values</w:t>
            </w:r>
          </w:p>
        </w:tc>
        <w:tc>
          <w:tcPr>
            <w:tcW w:w="4110" w:type="dxa"/>
          </w:tcPr>
          <w:p w14:paraId="1D01BC15" w14:textId="53A1A422" w:rsidR="00F11825" w:rsidRPr="006310B3" w:rsidRDefault="00F11825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0B3">
              <w:rPr>
                <w:rFonts w:ascii="Arial" w:hAnsi="Arial" w:cs="Arial"/>
                <w:b/>
                <w:bCs/>
                <w:sz w:val="28"/>
                <w:szCs w:val="28"/>
              </w:rPr>
              <w:t>Learning Intention</w:t>
            </w:r>
            <w:r w:rsidR="00911266" w:rsidRPr="006310B3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B305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nd</w:t>
            </w:r>
          </w:p>
          <w:p w14:paraId="497EB67C" w14:textId="4D7F1DAE" w:rsidR="00F11825" w:rsidRPr="006310B3" w:rsidRDefault="002215B8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uccess Criteria</w:t>
            </w:r>
          </w:p>
        </w:tc>
        <w:tc>
          <w:tcPr>
            <w:tcW w:w="4395" w:type="dxa"/>
          </w:tcPr>
          <w:p w14:paraId="487ADB1C" w14:textId="64BD71DF" w:rsidR="00896A55" w:rsidRDefault="00862C0A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earning </w:t>
            </w:r>
            <w:r w:rsidR="00896A55">
              <w:rPr>
                <w:rFonts w:ascii="Arial" w:hAnsi="Arial" w:cs="Arial"/>
                <w:b/>
                <w:bCs/>
                <w:sz w:val="28"/>
                <w:szCs w:val="28"/>
              </w:rPr>
              <w:t>Experience</w:t>
            </w:r>
            <w:r w:rsidR="00CC47DE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  <w:p w14:paraId="28788CC8" w14:textId="6F5FC7A4" w:rsidR="00F11825" w:rsidRPr="006310B3" w:rsidRDefault="00862C0A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asks and</w:t>
            </w:r>
            <w:r w:rsidR="00F11825" w:rsidRPr="006310B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ctivities</w:t>
            </w:r>
          </w:p>
        </w:tc>
        <w:tc>
          <w:tcPr>
            <w:tcW w:w="2976" w:type="dxa"/>
          </w:tcPr>
          <w:p w14:paraId="33BD8CA1" w14:textId="3C022536" w:rsidR="00F11825" w:rsidRPr="006310B3" w:rsidRDefault="00F11825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0B3">
              <w:rPr>
                <w:rFonts w:ascii="Arial" w:hAnsi="Arial" w:cs="Arial"/>
                <w:b/>
                <w:bCs/>
                <w:sz w:val="28"/>
                <w:szCs w:val="28"/>
              </w:rPr>
              <w:t>Resources</w:t>
            </w:r>
          </w:p>
        </w:tc>
        <w:tc>
          <w:tcPr>
            <w:tcW w:w="3030" w:type="dxa"/>
          </w:tcPr>
          <w:p w14:paraId="6144F42B" w14:textId="77777777" w:rsidR="00F11825" w:rsidRDefault="00F11825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0B3">
              <w:rPr>
                <w:rFonts w:ascii="Arial" w:hAnsi="Arial" w:cs="Arial"/>
                <w:b/>
                <w:bCs/>
                <w:sz w:val="28"/>
                <w:szCs w:val="28"/>
              </w:rPr>
              <w:t>Assessment</w:t>
            </w:r>
          </w:p>
          <w:p w14:paraId="09C8CA44" w14:textId="2591BF98" w:rsidR="00CA2F53" w:rsidRPr="006310B3" w:rsidRDefault="00CA2F53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ormative and </w:t>
            </w:r>
            <w:r w:rsidR="003E7EF5">
              <w:rPr>
                <w:rFonts w:ascii="Arial" w:hAnsi="Arial" w:cs="Arial"/>
                <w:b/>
                <w:bCs/>
                <w:sz w:val="28"/>
                <w:szCs w:val="28"/>
              </w:rPr>
              <w:t>Summativ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77" w:type="dxa"/>
          </w:tcPr>
          <w:p w14:paraId="476C410D" w14:textId="7360428E" w:rsidR="00F11825" w:rsidRPr="006310B3" w:rsidRDefault="00F11825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0B3">
              <w:rPr>
                <w:rFonts w:ascii="Arial" w:hAnsi="Arial" w:cs="Arial"/>
                <w:b/>
                <w:bCs/>
                <w:sz w:val="28"/>
                <w:szCs w:val="28"/>
              </w:rPr>
              <w:t>Assignments</w:t>
            </w:r>
          </w:p>
          <w:p w14:paraId="13EB3B6B" w14:textId="6871E4DA" w:rsidR="00F11825" w:rsidRPr="006310B3" w:rsidRDefault="00F11825" w:rsidP="00502D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10B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-learning for </w:t>
            </w:r>
            <w:r w:rsidR="00186142" w:rsidRPr="006310B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he </w:t>
            </w:r>
            <w:r w:rsidRPr="006310B3">
              <w:rPr>
                <w:rFonts w:ascii="Arial" w:hAnsi="Arial" w:cs="Arial"/>
                <w:b/>
                <w:bCs/>
                <w:sz w:val="28"/>
                <w:szCs w:val="28"/>
              </w:rPr>
              <w:t>next class</w:t>
            </w:r>
          </w:p>
        </w:tc>
      </w:tr>
      <w:tr w:rsidR="00FC79C2" w:rsidRPr="004619F0" w14:paraId="213BB25D" w14:textId="42533AEF" w:rsidTr="00B82F46">
        <w:trPr>
          <w:trHeight w:val="3579"/>
        </w:trPr>
        <w:tc>
          <w:tcPr>
            <w:tcW w:w="1322" w:type="dxa"/>
          </w:tcPr>
          <w:p w14:paraId="7D24406D" w14:textId="77777777" w:rsidR="00F11825" w:rsidRPr="00747CE6" w:rsidRDefault="00F11825" w:rsidP="00502D5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72C89A98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68" w:type="dxa"/>
          </w:tcPr>
          <w:p w14:paraId="63017B01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97AC4E2" w14:textId="77777777" w:rsidR="004619F0" w:rsidRPr="004619F0" w:rsidRDefault="004619F0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84AA9B" w14:textId="77777777" w:rsidR="004619F0" w:rsidRPr="004619F0" w:rsidRDefault="004619F0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13E108" w14:textId="77777777" w:rsidR="004619F0" w:rsidRPr="004619F0" w:rsidRDefault="004619F0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5E9A8DF" w14:textId="77777777" w:rsidR="004619F0" w:rsidRPr="004619F0" w:rsidRDefault="004619F0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7E0BA748" w14:textId="77777777" w:rsidR="004619F0" w:rsidRDefault="004619F0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E6176DE" w14:textId="77777777" w:rsidR="004619F0" w:rsidRDefault="004619F0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BB64C6" w14:textId="77777777" w:rsidR="00557D41" w:rsidRDefault="00557D4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CC50206" w14:textId="77777777" w:rsidR="00557D41" w:rsidRDefault="00557D4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54105CF8" w14:textId="77777777" w:rsidR="00557D41" w:rsidRDefault="00557D4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2E8061C" w14:textId="77777777" w:rsidR="00557D41" w:rsidRDefault="00557D4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20F6B66" w14:textId="77777777" w:rsidR="00557D41" w:rsidRDefault="00557D4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4DFA2F2" w14:textId="18A680E6" w:rsidR="00557D41" w:rsidRPr="004619F0" w:rsidRDefault="00557D4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34" w:type="dxa"/>
          </w:tcPr>
          <w:p w14:paraId="0B876389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451777FF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BCC3F11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2DA04B9B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D68F820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627ADCC7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E74A758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0E5115F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14:paraId="1ED85D6E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30" w:type="dxa"/>
          </w:tcPr>
          <w:p w14:paraId="6D84F86F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77" w:type="dxa"/>
          </w:tcPr>
          <w:p w14:paraId="0E08AC1C" w14:textId="77777777" w:rsidR="00F11825" w:rsidRPr="004619F0" w:rsidRDefault="00F11825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1176" w:rsidRPr="004619F0" w14:paraId="33778D9E" w14:textId="0EFA7E1D" w:rsidTr="00502D55">
        <w:trPr>
          <w:trHeight w:val="2957"/>
        </w:trPr>
        <w:tc>
          <w:tcPr>
            <w:tcW w:w="25880" w:type="dxa"/>
            <w:gridSpan w:val="9"/>
          </w:tcPr>
          <w:p w14:paraId="6524D22B" w14:textId="205D1220" w:rsidR="002A3CC2" w:rsidRPr="002A3CC2" w:rsidRDefault="002A3CC2" w:rsidP="00BB0FA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A3CC2">
              <w:rPr>
                <w:rFonts w:ascii="Arial" w:hAnsi="Arial" w:cs="Arial"/>
                <w:b/>
                <w:bCs/>
                <w:sz w:val="28"/>
                <w:szCs w:val="28"/>
              </w:rPr>
              <w:t>Reflection:</w:t>
            </w:r>
          </w:p>
          <w:p w14:paraId="71A587D0" w14:textId="30E8918E" w:rsidR="008B1299" w:rsidRPr="00B4307C" w:rsidRDefault="003E24F4" w:rsidP="00B4307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4307C">
              <w:rPr>
                <w:rFonts w:ascii="Arial" w:hAnsi="Arial" w:cs="Arial"/>
                <w:sz w:val="24"/>
                <w:szCs w:val="24"/>
              </w:rPr>
              <w:t>Reflection p</w:t>
            </w:r>
            <w:r w:rsidR="00E73838" w:rsidRPr="00B4307C">
              <w:rPr>
                <w:rFonts w:ascii="Arial" w:hAnsi="Arial" w:cs="Arial"/>
                <w:sz w:val="24"/>
                <w:szCs w:val="24"/>
              </w:rPr>
              <w:t>rompts…</w:t>
            </w:r>
          </w:p>
          <w:p w14:paraId="789BFD41" w14:textId="6886800C" w:rsidR="00E73838" w:rsidRPr="00E73838" w:rsidRDefault="00E73838" w:rsidP="00B430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73838">
              <w:rPr>
                <w:rFonts w:ascii="Arial" w:hAnsi="Arial" w:cs="Arial"/>
                <w:sz w:val="24"/>
                <w:szCs w:val="24"/>
                <w:lang w:val="en-GB"/>
              </w:rPr>
              <w:t xml:space="preserve">What worked well in this </w:t>
            </w:r>
            <w:r w:rsidR="000A7C03" w:rsidRPr="00B4307C">
              <w:rPr>
                <w:rFonts w:ascii="Arial" w:hAnsi="Arial" w:cs="Arial"/>
                <w:sz w:val="24"/>
                <w:szCs w:val="24"/>
                <w:lang w:val="en-GB"/>
              </w:rPr>
              <w:t>plan of work</w:t>
            </w:r>
            <w:r w:rsidRPr="00E73838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  <w:r w:rsidR="00DF5FB6" w:rsidRPr="00B4307C">
              <w:rPr>
                <w:rFonts w:ascii="Arial" w:hAnsi="Arial" w:cs="Arial"/>
                <w:sz w:val="24"/>
                <w:szCs w:val="24"/>
                <w:lang w:val="en-GB"/>
              </w:rPr>
              <w:t xml:space="preserve"> What improvements/changes </w:t>
            </w:r>
            <w:r w:rsidR="000623DD" w:rsidRPr="00B4307C">
              <w:rPr>
                <w:rFonts w:ascii="Arial" w:hAnsi="Arial" w:cs="Arial"/>
                <w:sz w:val="24"/>
                <w:szCs w:val="24"/>
                <w:lang w:val="en-GB"/>
              </w:rPr>
              <w:t xml:space="preserve">are needed? </w:t>
            </w:r>
            <w:r w:rsidR="00A44AC1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</w:p>
          <w:p w14:paraId="41298EA6" w14:textId="091FCC47" w:rsidR="00E73838" w:rsidRPr="00B4307C" w:rsidRDefault="00E73838" w:rsidP="00B4307C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73838">
              <w:rPr>
                <w:rFonts w:ascii="Arial" w:hAnsi="Arial" w:cs="Arial"/>
                <w:sz w:val="24"/>
                <w:szCs w:val="24"/>
                <w:lang w:val="en-GB"/>
              </w:rPr>
              <w:t>How effective were my</w:t>
            </w:r>
            <w:r w:rsidR="00B4307C" w:rsidRPr="00B4307C">
              <w:rPr>
                <w:rFonts w:ascii="Arial" w:hAnsi="Arial" w:cs="Arial"/>
                <w:sz w:val="24"/>
                <w:szCs w:val="24"/>
              </w:rPr>
              <w:t xml:space="preserve"> learning tasks, activities,</w:t>
            </w:r>
            <w:r w:rsidR="00B4307C" w:rsidRPr="00B4307C">
              <w:rPr>
                <w:rFonts w:ascii="Arial" w:hAnsi="Arial" w:cs="Arial"/>
                <w:sz w:val="24"/>
                <w:szCs w:val="24"/>
                <w:lang w:val="en-GB"/>
              </w:rPr>
              <w:t xml:space="preserve"> and</w:t>
            </w:r>
            <w:r w:rsidRPr="00E73838">
              <w:rPr>
                <w:rFonts w:ascii="Arial" w:hAnsi="Arial" w:cs="Arial"/>
                <w:sz w:val="24"/>
                <w:szCs w:val="24"/>
                <w:lang w:val="en-GB"/>
              </w:rPr>
              <w:t xml:space="preserve"> assessment methods </w:t>
            </w:r>
            <w:r w:rsidR="00DF5FB6" w:rsidRPr="00B4307C">
              <w:rPr>
                <w:rFonts w:ascii="Arial" w:hAnsi="Arial" w:cs="Arial"/>
                <w:sz w:val="24"/>
                <w:szCs w:val="24"/>
                <w:lang w:val="en-GB"/>
              </w:rPr>
              <w:t xml:space="preserve">… </w:t>
            </w:r>
            <w:r w:rsidR="00DF125A">
              <w:rPr>
                <w:rFonts w:ascii="Arial" w:hAnsi="Arial" w:cs="Arial"/>
                <w:sz w:val="24"/>
                <w:szCs w:val="24"/>
                <w:lang w:val="en-GB"/>
              </w:rPr>
              <w:t>D</w:t>
            </w:r>
            <w:r w:rsidRPr="00E73838">
              <w:rPr>
                <w:rFonts w:ascii="Arial" w:hAnsi="Arial" w:cs="Arial"/>
                <w:sz w:val="24"/>
                <w:szCs w:val="24"/>
                <w:lang w:val="en-GB"/>
              </w:rPr>
              <w:t xml:space="preserve">id I cater for the different </w:t>
            </w:r>
            <w:r w:rsidR="00CA2F53" w:rsidRPr="00B4307C">
              <w:rPr>
                <w:rFonts w:ascii="Arial" w:hAnsi="Arial" w:cs="Arial"/>
                <w:sz w:val="24"/>
                <w:szCs w:val="24"/>
                <w:lang w:val="en-GB"/>
              </w:rPr>
              <w:t>students</w:t>
            </w:r>
            <w:r w:rsidR="00DF54BE">
              <w:rPr>
                <w:rFonts w:ascii="Arial" w:hAnsi="Arial" w:cs="Arial"/>
                <w:sz w:val="24"/>
                <w:szCs w:val="24"/>
                <w:lang w:val="en-GB"/>
              </w:rPr>
              <w:t>’</w:t>
            </w:r>
            <w:r w:rsidRPr="00E73838">
              <w:rPr>
                <w:rFonts w:ascii="Arial" w:hAnsi="Arial" w:cs="Arial"/>
                <w:sz w:val="24"/>
                <w:szCs w:val="24"/>
                <w:lang w:val="en-GB"/>
              </w:rPr>
              <w:t xml:space="preserve"> learning needs in my class? </w:t>
            </w:r>
            <w:r w:rsidR="00A44AC1">
              <w:rPr>
                <w:rFonts w:ascii="Arial" w:hAnsi="Arial" w:cs="Arial"/>
                <w:sz w:val="24"/>
                <w:szCs w:val="24"/>
                <w:lang w:val="en-GB"/>
              </w:rPr>
              <w:t>…</w:t>
            </w:r>
          </w:p>
          <w:p w14:paraId="0F2A807F" w14:textId="31D5CADB" w:rsidR="00E73838" w:rsidRPr="00B4307C" w:rsidRDefault="00BB0FA0" w:rsidP="00B4307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4307C">
              <w:rPr>
                <w:rFonts w:ascii="Arial" w:hAnsi="Arial" w:cs="Arial"/>
                <w:sz w:val="24"/>
                <w:szCs w:val="24"/>
              </w:rPr>
              <w:t xml:space="preserve">Have I supported student learning </w:t>
            </w:r>
            <w:r w:rsidR="00DF125A" w:rsidRPr="00B4307C">
              <w:rPr>
                <w:rFonts w:ascii="Arial" w:hAnsi="Arial" w:cs="Arial"/>
                <w:sz w:val="24"/>
                <w:szCs w:val="24"/>
              </w:rPr>
              <w:t>with</w:t>
            </w:r>
            <w:r w:rsidRPr="00B4307C">
              <w:rPr>
                <w:rFonts w:ascii="Arial" w:hAnsi="Arial" w:cs="Arial"/>
                <w:sz w:val="24"/>
                <w:szCs w:val="24"/>
              </w:rPr>
              <w:t xml:space="preserve"> constructive and developmental feedback on their learning? </w:t>
            </w:r>
            <w:r w:rsidR="00DF125A" w:rsidRPr="00B4307C">
              <w:rPr>
                <w:rFonts w:ascii="Arial" w:hAnsi="Arial" w:cs="Arial"/>
                <w:sz w:val="24"/>
                <w:szCs w:val="24"/>
              </w:rPr>
              <w:t>E.g.,</w:t>
            </w:r>
            <w:r w:rsidRPr="00B4307C">
              <w:rPr>
                <w:rFonts w:ascii="Arial" w:hAnsi="Arial" w:cs="Arial"/>
                <w:sz w:val="24"/>
                <w:szCs w:val="24"/>
              </w:rPr>
              <w:t xml:space="preserve"> Oral feedback, written feedback, peer feedback etc…</w:t>
            </w:r>
          </w:p>
          <w:p w14:paraId="07BB3860" w14:textId="77777777" w:rsidR="003E24F4" w:rsidRDefault="003E24F4" w:rsidP="003E24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8A5B7D6" w14:textId="77777777" w:rsidR="003E24F4" w:rsidRDefault="003E24F4" w:rsidP="003E24F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C4CEF1" w14:textId="1C248472" w:rsidR="00AE1176" w:rsidRPr="00D01783" w:rsidRDefault="00AE1176" w:rsidP="00BB0FA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0FA0" w:rsidRPr="004619F0" w14:paraId="0662B6D6" w14:textId="77777777" w:rsidTr="003F49F5">
        <w:trPr>
          <w:trHeight w:val="1607"/>
        </w:trPr>
        <w:tc>
          <w:tcPr>
            <w:tcW w:w="25880" w:type="dxa"/>
            <w:gridSpan w:val="9"/>
          </w:tcPr>
          <w:p w14:paraId="15084A53" w14:textId="77777777" w:rsidR="00BB0FA0" w:rsidRDefault="00BB0FA0" w:rsidP="00502D5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SE: </w:t>
            </w:r>
          </w:p>
          <w:p w14:paraId="6C90B453" w14:textId="40DF8417" w:rsidR="003F49F5" w:rsidRPr="003F49F5" w:rsidRDefault="00A44AC1" w:rsidP="00502D5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F49F5">
              <w:rPr>
                <w:rFonts w:ascii="Arial" w:hAnsi="Arial" w:cs="Arial"/>
                <w:sz w:val="28"/>
                <w:szCs w:val="28"/>
              </w:rPr>
              <w:t>E.g.,</w:t>
            </w:r>
            <w:r w:rsidR="00341D29" w:rsidRPr="003F49F5">
              <w:rPr>
                <w:rFonts w:ascii="Arial" w:hAnsi="Arial" w:cs="Arial"/>
                <w:sz w:val="28"/>
                <w:szCs w:val="28"/>
              </w:rPr>
              <w:t xml:space="preserve"> numeracy, literacy, language </w:t>
            </w:r>
            <w:r w:rsidR="003F49F5" w:rsidRPr="003F49F5">
              <w:rPr>
                <w:rFonts w:ascii="Arial" w:hAnsi="Arial" w:cs="Arial"/>
                <w:sz w:val="28"/>
                <w:szCs w:val="28"/>
              </w:rPr>
              <w:t xml:space="preserve">acquisition … </w:t>
            </w:r>
          </w:p>
        </w:tc>
      </w:tr>
    </w:tbl>
    <w:p w14:paraId="39DE4749" w14:textId="6CB18173" w:rsidR="00D8202D" w:rsidRPr="00D8202D" w:rsidRDefault="00D8202D" w:rsidP="5D45C3C2">
      <w:pPr>
        <w:jc w:val="right"/>
      </w:pPr>
    </w:p>
    <w:p w14:paraId="7CBA46F4" w14:textId="77777777" w:rsidR="00D8202D" w:rsidRPr="00D8202D" w:rsidRDefault="00D8202D" w:rsidP="00D8202D"/>
    <w:p w14:paraId="5770F17A" w14:textId="77777777" w:rsidR="00D8202D" w:rsidRPr="00D8202D" w:rsidRDefault="00D8202D" w:rsidP="00D8202D"/>
    <w:p w14:paraId="70E27D34" w14:textId="77777777" w:rsidR="00D8202D" w:rsidRPr="00D8202D" w:rsidRDefault="00D8202D" w:rsidP="00D8202D"/>
    <w:p w14:paraId="704CBD67" w14:textId="77777777" w:rsidR="00D8202D" w:rsidRPr="00D8202D" w:rsidRDefault="00D8202D" w:rsidP="00D8202D"/>
    <w:sectPr w:rsidR="00D8202D" w:rsidRPr="00D8202D" w:rsidSect="00CB1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7383" w:h="18652" w:orient="landscape" w:code="25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BEDA9" w14:textId="77777777" w:rsidR="00CB1DBA" w:rsidRDefault="00CB1DBA" w:rsidP="004619F0">
      <w:pPr>
        <w:spacing w:after="0" w:line="240" w:lineRule="auto"/>
      </w:pPr>
      <w:r>
        <w:separator/>
      </w:r>
    </w:p>
  </w:endnote>
  <w:endnote w:type="continuationSeparator" w:id="0">
    <w:p w14:paraId="73F8E388" w14:textId="77777777" w:rsidR="00CB1DBA" w:rsidRDefault="00CB1DBA" w:rsidP="004619F0">
      <w:pPr>
        <w:spacing w:after="0" w:line="240" w:lineRule="auto"/>
      </w:pPr>
      <w:r>
        <w:continuationSeparator/>
      </w:r>
    </w:p>
  </w:endnote>
  <w:endnote w:type="continuationNotice" w:id="1">
    <w:p w14:paraId="123EF1F1" w14:textId="77777777" w:rsidR="00CB1DBA" w:rsidRDefault="00CB1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8BCD3" w14:textId="77777777" w:rsidR="004F3B9C" w:rsidRDefault="004F3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645"/>
      <w:gridCol w:w="8645"/>
      <w:gridCol w:w="8645"/>
    </w:tblGrid>
    <w:tr w:rsidR="1346094F" w14:paraId="22E0D244" w14:textId="77777777" w:rsidTr="1346094F">
      <w:trPr>
        <w:trHeight w:val="300"/>
      </w:trPr>
      <w:tc>
        <w:tcPr>
          <w:tcW w:w="8645" w:type="dxa"/>
        </w:tcPr>
        <w:p w14:paraId="2DCE011E" w14:textId="61BF58DD" w:rsidR="1346094F" w:rsidRDefault="1346094F" w:rsidP="1346094F">
          <w:pPr>
            <w:pStyle w:val="Header"/>
            <w:ind w:left="-115"/>
          </w:pPr>
        </w:p>
      </w:tc>
      <w:tc>
        <w:tcPr>
          <w:tcW w:w="8645" w:type="dxa"/>
        </w:tcPr>
        <w:p w14:paraId="1D452023" w14:textId="109335C1" w:rsidR="1346094F" w:rsidRDefault="1346094F" w:rsidP="1346094F">
          <w:pPr>
            <w:pStyle w:val="Header"/>
            <w:jc w:val="center"/>
          </w:pPr>
        </w:p>
      </w:tc>
      <w:tc>
        <w:tcPr>
          <w:tcW w:w="8645" w:type="dxa"/>
        </w:tcPr>
        <w:p w14:paraId="6D133474" w14:textId="4D7FD7D0" w:rsidR="1346094F" w:rsidRDefault="1346094F" w:rsidP="1346094F">
          <w:pPr>
            <w:pStyle w:val="Header"/>
            <w:ind w:right="-115"/>
            <w:jc w:val="right"/>
          </w:pPr>
        </w:p>
      </w:tc>
    </w:tr>
  </w:tbl>
  <w:p w14:paraId="2E00709B" w14:textId="0A42F716" w:rsidR="1346094F" w:rsidRDefault="1346094F" w:rsidP="13460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3A302" w14:textId="632CB2AA" w:rsidR="004F3B9C" w:rsidRDefault="004F3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1D5F2" w14:textId="77777777" w:rsidR="00CB1DBA" w:rsidRDefault="00CB1DBA" w:rsidP="004619F0">
      <w:pPr>
        <w:spacing w:after="0" w:line="240" w:lineRule="auto"/>
      </w:pPr>
      <w:r>
        <w:separator/>
      </w:r>
    </w:p>
  </w:footnote>
  <w:footnote w:type="continuationSeparator" w:id="0">
    <w:p w14:paraId="6341784A" w14:textId="77777777" w:rsidR="00CB1DBA" w:rsidRDefault="00CB1DBA" w:rsidP="004619F0">
      <w:pPr>
        <w:spacing w:after="0" w:line="240" w:lineRule="auto"/>
      </w:pPr>
      <w:r>
        <w:continuationSeparator/>
      </w:r>
    </w:p>
  </w:footnote>
  <w:footnote w:type="continuationNotice" w:id="1">
    <w:p w14:paraId="4FEF4B0C" w14:textId="77777777" w:rsidR="00CB1DBA" w:rsidRDefault="00CB1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B7311" w14:textId="77777777" w:rsidR="004F3B9C" w:rsidRDefault="004F3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2874E" w14:textId="3CAFEEBB" w:rsidR="004619F0" w:rsidRPr="004619F0" w:rsidRDefault="003220EE" w:rsidP="00516DDB">
    <w:pPr>
      <w:pStyle w:val="Header"/>
      <w:rPr>
        <w:rFonts w:ascii="Arial" w:hAnsi="Arial" w:cs="Arial"/>
        <w:b/>
        <w:bCs/>
        <w:sz w:val="48"/>
        <w:szCs w:val="48"/>
        <w:lang w:val="en-GB"/>
      </w:rPr>
    </w:pPr>
    <w:r>
      <w:rPr>
        <w:rFonts w:ascii="Arial" w:hAnsi="Arial" w:cs="Arial"/>
        <w:b/>
        <w:bCs/>
        <w:sz w:val="48"/>
        <w:szCs w:val="48"/>
        <w:lang w:val="en-GB"/>
      </w:rPr>
      <w:t>Leaving Certificate</w:t>
    </w:r>
    <w:r w:rsidR="004619F0" w:rsidRPr="004619F0">
      <w:rPr>
        <w:rFonts w:ascii="Arial" w:hAnsi="Arial" w:cs="Arial"/>
        <w:b/>
        <w:bCs/>
        <w:sz w:val="48"/>
        <w:szCs w:val="48"/>
        <w:lang w:val="en-GB"/>
      </w:rPr>
      <w:t xml:space="preserve"> Home Economics Planning Template</w:t>
    </w:r>
    <w:r w:rsidR="00C0317D">
      <w:rPr>
        <w:rFonts w:ascii="Arial" w:hAnsi="Arial" w:cs="Arial"/>
        <w:b/>
        <w:bCs/>
        <w:sz w:val="48"/>
        <w:szCs w:val="48"/>
        <w:lang w:val="en-GB"/>
      </w:rPr>
      <w:t xml:space="preserve"> Sample</w:t>
    </w:r>
    <w:r w:rsidR="004619F0">
      <w:rPr>
        <w:rFonts w:ascii="Arial" w:hAnsi="Arial" w:cs="Arial"/>
        <w:b/>
        <w:bCs/>
        <w:sz w:val="48"/>
        <w:szCs w:val="48"/>
        <w:lang w:val="en-GB"/>
      </w:rPr>
      <w:t xml:space="preserve">                                                      </w:t>
    </w:r>
    <w:r w:rsidR="00EA6619">
      <w:rPr>
        <w:rFonts w:ascii="Arial" w:hAnsi="Arial" w:cs="Arial"/>
        <w:b/>
        <w:bCs/>
        <w:noProof/>
        <w:sz w:val="48"/>
        <w:szCs w:val="48"/>
        <w:lang w:val="en-GB"/>
      </w:rPr>
      <w:drawing>
        <wp:inline distT="0" distB="0" distL="0" distR="0" wp14:anchorId="792F0E6C" wp14:editId="72ACFF3F">
          <wp:extent cx="2237740" cy="548640"/>
          <wp:effectExtent l="0" t="0" r="0" b="0"/>
          <wp:docPr id="2" name="Picture 2" descr="Oi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Oid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619F0">
      <w:rPr>
        <w:rFonts w:ascii="Arial" w:hAnsi="Arial" w:cs="Arial"/>
        <w:b/>
        <w:bCs/>
        <w:sz w:val="48"/>
        <w:szCs w:val="48"/>
        <w:lang w:val="en-GB"/>
      </w:rP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77CF4" w14:textId="55CAE129" w:rsidR="004F3B9C" w:rsidRDefault="004F3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F6B3E"/>
    <w:multiLevelType w:val="hybridMultilevel"/>
    <w:tmpl w:val="CAC47BB0"/>
    <w:lvl w:ilvl="0" w:tplc="9B660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CE2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C07F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A4D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DEDD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45B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20B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EBD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E4C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2E8A"/>
    <w:multiLevelType w:val="hybridMultilevel"/>
    <w:tmpl w:val="343EA33E"/>
    <w:lvl w:ilvl="0" w:tplc="9B660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75872">
    <w:abstractNumId w:val="0"/>
  </w:num>
  <w:num w:numId="2" w16cid:durableId="1075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25"/>
    <w:rsid w:val="00022210"/>
    <w:rsid w:val="00041E2D"/>
    <w:rsid w:val="00046803"/>
    <w:rsid w:val="00050221"/>
    <w:rsid w:val="000524B8"/>
    <w:rsid w:val="000623DD"/>
    <w:rsid w:val="00075F80"/>
    <w:rsid w:val="000804A2"/>
    <w:rsid w:val="00080D26"/>
    <w:rsid w:val="00087305"/>
    <w:rsid w:val="000A7C03"/>
    <w:rsid w:val="000B204D"/>
    <w:rsid w:val="000F3895"/>
    <w:rsid w:val="00104DC2"/>
    <w:rsid w:val="001460F8"/>
    <w:rsid w:val="00154957"/>
    <w:rsid w:val="00156A52"/>
    <w:rsid w:val="001611DE"/>
    <w:rsid w:val="00186142"/>
    <w:rsid w:val="00190ACC"/>
    <w:rsid w:val="001A724B"/>
    <w:rsid w:val="00205353"/>
    <w:rsid w:val="002215B8"/>
    <w:rsid w:val="002406F8"/>
    <w:rsid w:val="00245C3A"/>
    <w:rsid w:val="002541F8"/>
    <w:rsid w:val="002756CC"/>
    <w:rsid w:val="002A3CC2"/>
    <w:rsid w:val="002B1E0F"/>
    <w:rsid w:val="002B31F9"/>
    <w:rsid w:val="002C0C60"/>
    <w:rsid w:val="002D1854"/>
    <w:rsid w:val="00301126"/>
    <w:rsid w:val="00311315"/>
    <w:rsid w:val="003165A9"/>
    <w:rsid w:val="003220EE"/>
    <w:rsid w:val="00341D29"/>
    <w:rsid w:val="00375A56"/>
    <w:rsid w:val="003D0298"/>
    <w:rsid w:val="003E24F4"/>
    <w:rsid w:val="003E7774"/>
    <w:rsid w:val="003E7EF5"/>
    <w:rsid w:val="003F3613"/>
    <w:rsid w:val="003F49F5"/>
    <w:rsid w:val="00402080"/>
    <w:rsid w:val="004619F0"/>
    <w:rsid w:val="004A307B"/>
    <w:rsid w:val="004B023B"/>
    <w:rsid w:val="004F3B9C"/>
    <w:rsid w:val="00502D55"/>
    <w:rsid w:val="00516DDB"/>
    <w:rsid w:val="00550A3F"/>
    <w:rsid w:val="00557D41"/>
    <w:rsid w:val="005659E1"/>
    <w:rsid w:val="0057764B"/>
    <w:rsid w:val="005A689C"/>
    <w:rsid w:val="005E6A24"/>
    <w:rsid w:val="0060078B"/>
    <w:rsid w:val="00605271"/>
    <w:rsid w:val="00615B7F"/>
    <w:rsid w:val="006310B3"/>
    <w:rsid w:val="006347E3"/>
    <w:rsid w:val="00640CED"/>
    <w:rsid w:val="006516BB"/>
    <w:rsid w:val="00651AD2"/>
    <w:rsid w:val="00660CBC"/>
    <w:rsid w:val="006649C1"/>
    <w:rsid w:val="00671B90"/>
    <w:rsid w:val="00673137"/>
    <w:rsid w:val="00685A57"/>
    <w:rsid w:val="00692D69"/>
    <w:rsid w:val="006A6023"/>
    <w:rsid w:val="006F7FC9"/>
    <w:rsid w:val="00727E37"/>
    <w:rsid w:val="00747CE6"/>
    <w:rsid w:val="00775A64"/>
    <w:rsid w:val="007C3EBE"/>
    <w:rsid w:val="007C4603"/>
    <w:rsid w:val="007D62FA"/>
    <w:rsid w:val="007E4598"/>
    <w:rsid w:val="00804FE5"/>
    <w:rsid w:val="00843600"/>
    <w:rsid w:val="00862C0A"/>
    <w:rsid w:val="0086698E"/>
    <w:rsid w:val="008760CB"/>
    <w:rsid w:val="00896A55"/>
    <w:rsid w:val="008A1AB8"/>
    <w:rsid w:val="008B1299"/>
    <w:rsid w:val="008F2D50"/>
    <w:rsid w:val="0090542C"/>
    <w:rsid w:val="00911266"/>
    <w:rsid w:val="009321AA"/>
    <w:rsid w:val="00947C97"/>
    <w:rsid w:val="009737D6"/>
    <w:rsid w:val="00974CE7"/>
    <w:rsid w:val="009C0BA6"/>
    <w:rsid w:val="009C3A5B"/>
    <w:rsid w:val="00A15564"/>
    <w:rsid w:val="00A16EF3"/>
    <w:rsid w:val="00A33DAB"/>
    <w:rsid w:val="00A34165"/>
    <w:rsid w:val="00A44AC1"/>
    <w:rsid w:val="00A77A4C"/>
    <w:rsid w:val="00A84284"/>
    <w:rsid w:val="00AC2290"/>
    <w:rsid w:val="00AE1176"/>
    <w:rsid w:val="00AF00F9"/>
    <w:rsid w:val="00AF6904"/>
    <w:rsid w:val="00B3051B"/>
    <w:rsid w:val="00B34423"/>
    <w:rsid w:val="00B4307C"/>
    <w:rsid w:val="00B47C70"/>
    <w:rsid w:val="00B64766"/>
    <w:rsid w:val="00B71986"/>
    <w:rsid w:val="00B82F46"/>
    <w:rsid w:val="00B86830"/>
    <w:rsid w:val="00BB0FA0"/>
    <w:rsid w:val="00BF011A"/>
    <w:rsid w:val="00C0317D"/>
    <w:rsid w:val="00C26839"/>
    <w:rsid w:val="00C27590"/>
    <w:rsid w:val="00C45A60"/>
    <w:rsid w:val="00C92B7F"/>
    <w:rsid w:val="00CA2F53"/>
    <w:rsid w:val="00CA3276"/>
    <w:rsid w:val="00CB1DBA"/>
    <w:rsid w:val="00CC0AE0"/>
    <w:rsid w:val="00CC3A77"/>
    <w:rsid w:val="00CC47DE"/>
    <w:rsid w:val="00CD7120"/>
    <w:rsid w:val="00CE6D55"/>
    <w:rsid w:val="00CF5C61"/>
    <w:rsid w:val="00D01783"/>
    <w:rsid w:val="00D158C2"/>
    <w:rsid w:val="00D2626D"/>
    <w:rsid w:val="00D31312"/>
    <w:rsid w:val="00D45499"/>
    <w:rsid w:val="00D65637"/>
    <w:rsid w:val="00D66A83"/>
    <w:rsid w:val="00D75950"/>
    <w:rsid w:val="00D8202D"/>
    <w:rsid w:val="00D86EB7"/>
    <w:rsid w:val="00DF07C2"/>
    <w:rsid w:val="00DF125A"/>
    <w:rsid w:val="00DF54BE"/>
    <w:rsid w:val="00DF5FB6"/>
    <w:rsid w:val="00E01E46"/>
    <w:rsid w:val="00E2397F"/>
    <w:rsid w:val="00E311A8"/>
    <w:rsid w:val="00E57257"/>
    <w:rsid w:val="00E600E9"/>
    <w:rsid w:val="00E70179"/>
    <w:rsid w:val="00E73838"/>
    <w:rsid w:val="00E77E48"/>
    <w:rsid w:val="00E853CB"/>
    <w:rsid w:val="00E94AC4"/>
    <w:rsid w:val="00E95B2A"/>
    <w:rsid w:val="00EA1A06"/>
    <w:rsid w:val="00EA6619"/>
    <w:rsid w:val="00EB773B"/>
    <w:rsid w:val="00EC16EA"/>
    <w:rsid w:val="00EE0CEA"/>
    <w:rsid w:val="00EF011F"/>
    <w:rsid w:val="00F00BB6"/>
    <w:rsid w:val="00F1092B"/>
    <w:rsid w:val="00F11825"/>
    <w:rsid w:val="00F233AB"/>
    <w:rsid w:val="00F3621B"/>
    <w:rsid w:val="00F93F08"/>
    <w:rsid w:val="00FA2E83"/>
    <w:rsid w:val="00FA4C1C"/>
    <w:rsid w:val="00FB38AE"/>
    <w:rsid w:val="00FB56EA"/>
    <w:rsid w:val="00FC79C2"/>
    <w:rsid w:val="00FD4598"/>
    <w:rsid w:val="00FD67AD"/>
    <w:rsid w:val="00FF5A73"/>
    <w:rsid w:val="1346094F"/>
    <w:rsid w:val="5B6E0C51"/>
    <w:rsid w:val="5D45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EE100"/>
  <w15:chartTrackingRefBased/>
  <w15:docId w15:val="{4DD4AC89-2EE0-4803-9118-9BE10AB9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F0"/>
  </w:style>
  <w:style w:type="paragraph" w:styleId="Footer">
    <w:name w:val="footer"/>
    <w:basedOn w:val="Normal"/>
    <w:link w:val="FooterChar"/>
    <w:uiPriority w:val="99"/>
    <w:unhideWhenUsed/>
    <w:rsid w:val="00461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F0"/>
  </w:style>
  <w:style w:type="paragraph" w:styleId="ListParagraph">
    <w:name w:val="List Paragraph"/>
    <w:basedOn w:val="Normal"/>
    <w:uiPriority w:val="34"/>
    <w:qFormat/>
    <w:rsid w:val="00A77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639">
          <w:marLeft w:val="1296"/>
          <w:marRight w:val="66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066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229">
          <w:marLeft w:val="1296"/>
          <w:marRight w:val="70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728">
          <w:marLeft w:val="1296"/>
          <w:marRight w:val="66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691">
          <w:marLeft w:val="133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30ae88-9023-4e9e-b049-743ab2c07744">
      <Terms xmlns="http://schemas.microsoft.com/office/infopath/2007/PartnerControls"/>
    </lcf76f155ced4ddcb4097134ff3c332f>
    <TaxCatchAll xmlns="46da6fe7-9f01-4e2c-8767-23ae1d36ae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5" ma:contentTypeDescription="Create a new document." ma:contentTypeScope="" ma:versionID="dd45c6722ac456aab08d1cbc0829e3f4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801b821bcc0c020aa0b82487715d696b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22f365-5949-45dd-91e0-6f380c860f43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A59217-3717-4626-ACD3-4E1CB7385F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EA9825-3EEE-4E1F-97C8-8E3039D3069B}">
  <ds:schemaRefs>
    <ds:schemaRef ds:uri="http://schemas.microsoft.com/office/2006/metadata/properties"/>
    <ds:schemaRef ds:uri="http://schemas.microsoft.com/office/infopath/2007/PartnerControls"/>
    <ds:schemaRef ds:uri="7630ae88-9023-4e9e-b049-743ab2c07744"/>
    <ds:schemaRef ds:uri="46da6fe7-9f01-4e2c-8767-23ae1d36ae7f"/>
  </ds:schemaRefs>
</ds:datastoreItem>
</file>

<file path=customXml/itemProps3.xml><?xml version="1.0" encoding="utf-8"?>
<ds:datastoreItem xmlns:ds="http://schemas.openxmlformats.org/officeDocument/2006/customXml" ds:itemID="{BCE9BC3D-14D5-4F8C-863D-113226AB36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9F5FED-9D8C-4BEC-AA40-E6804EA5B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9</Characters>
  <Application>Microsoft Office Word</Application>
  <DocSecurity>4</DocSecurity>
  <Lines>63</Lines>
  <Paragraphs>22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Barry</dc:creator>
  <cp:keywords/>
  <dc:description/>
  <cp:lastModifiedBy>Claire Biggins</cp:lastModifiedBy>
  <cp:revision>5</cp:revision>
  <dcterms:created xsi:type="dcterms:W3CDTF">2024-02-28T10:53:00Z</dcterms:created>
  <dcterms:modified xsi:type="dcterms:W3CDTF">2024-05-0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MediaServiceImageTags">
    <vt:lpwstr/>
  </property>
  <property fmtid="{D5CDD505-2E9C-101B-9397-08002B2CF9AE}" pid="4" name="GrammarlyDocumentId">
    <vt:lpwstr>7aa07dc100a0d5d4c6dc1668ba8b8bf9dcbb1d6261bde905039434e4a96af1e2</vt:lpwstr>
  </property>
</Properties>
</file>